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0C1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ABF12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F4099B7" w14:textId="77777777" w:rsidR="00A5552F" w:rsidRPr="003E7910" w:rsidRDefault="00A5552F" w:rsidP="00A5552F">
      <w:pPr>
        <w:rPr>
          <w:rFonts w:cs="Arial"/>
          <w:szCs w:val="22"/>
        </w:rPr>
      </w:pPr>
    </w:p>
    <w:p w14:paraId="2C55C7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00810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1D7AC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252F2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22F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D8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ák doprava s. r. o.</w:t>
            </w:r>
          </w:p>
        </w:tc>
      </w:tr>
      <w:tr w:rsidR="007B0660" w:rsidRPr="003E7910" w14:paraId="336596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C3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B87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455, Mútne</w:t>
            </w:r>
          </w:p>
        </w:tc>
      </w:tr>
      <w:tr w:rsidR="004534D4" w:rsidRPr="003E7910" w14:paraId="7554D85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F4D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45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96366          DIČ:  2121227889</w:t>
            </w:r>
          </w:p>
        </w:tc>
      </w:tr>
      <w:tr w:rsidR="007B0660" w:rsidRPr="003E7910" w14:paraId="4761D8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71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489A9" w14:textId="42904916" w:rsidR="007B0660" w:rsidRPr="003E7910" w:rsidRDefault="0071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.2020</w:t>
            </w:r>
          </w:p>
        </w:tc>
      </w:tr>
      <w:tr w:rsidR="007B0660" w:rsidRPr="003E7910" w14:paraId="45F1C0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B706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7155B3" w14:textId="25C328ED" w:rsidR="007B0660" w:rsidRPr="003E7910" w:rsidRDefault="007118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.7.2020 </w:t>
            </w:r>
          </w:p>
        </w:tc>
      </w:tr>
    </w:tbl>
    <w:p w14:paraId="667EF7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E7FBB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AFE4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3E5D61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351E34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68A732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8EED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0667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8607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3F89D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06D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A270E" w14:textId="162AF423" w:rsidR="003E7910" w:rsidRPr="003E7910" w:rsidRDefault="00D31E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292A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2330C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9707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FDBA15" w14:textId="08E4925F" w:rsidR="003E7910" w:rsidRPr="003E7910" w:rsidRDefault="00D31E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D861F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872669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A1D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732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5510C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D6415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196617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2582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14B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0989E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0E6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266E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B6D4E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B75E8C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5707C0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DDE01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53E36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848AB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30408C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8EA63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0DA42D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117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04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33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E9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E8FD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0C9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589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E6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03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D46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88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2EAA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72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D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E1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38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51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9E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27C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147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AD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71B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CD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C8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84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B5551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8E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9E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D6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99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7899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B667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B9E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0C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87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88A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31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7D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5B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D6B01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E9A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32B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42AF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B36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447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A9D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97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1DE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49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E3F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AA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C82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A18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F02F8A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EFE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E4C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ED66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810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2645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607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D34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F1B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C68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0C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E51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A6F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46ED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BF34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A02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AD3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D3E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400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66B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366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F51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7AF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C7E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A0B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72F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517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F8C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FAE6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DEA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F41D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AF8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DC8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83D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3BA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90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00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F6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A4F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9B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B9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28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2EC91D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65C2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D535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3A4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ABA6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75B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EF01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190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3B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3B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E6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F0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3EC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B6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A2D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A03CD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E1CC5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6A40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2425F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757F2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00A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92B2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84D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7010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382F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9308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B96D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D9CCD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8D35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4F524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136F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ADB8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C86E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A3F9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9B8B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38A2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FC21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378F2A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024D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D606C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74125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95912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922AA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F55C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F526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3D948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1CFD8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AC0B9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45E60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96F8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AC1A1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15EB1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C3C6B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AC015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BB9D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69AE0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E947B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64C5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EEACF2" w14:textId="77777777" w:rsidR="00A5552F" w:rsidRDefault="00A5552F" w:rsidP="00A5552F"/>
    <w:p w14:paraId="0C6D6A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A8E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4405E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F0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F6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EB560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FC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241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D2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BB2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C28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D9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C47F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E621EA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EE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9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5D67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F89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82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EF1C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F08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5F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DF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63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14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5A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6FAB09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C0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7D6E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44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1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1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71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29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6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F2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F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03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CB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D4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F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EB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7C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78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44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9C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4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EF7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BD30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803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B5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C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72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D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24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CD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81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2E3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D0F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3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4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27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C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0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76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1F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28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D9F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ECDD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947A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E27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7D0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88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17F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9A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B2D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957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DD0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2BA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64C8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912B3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2CF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6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B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B1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C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F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D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E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BA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85A3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D00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E5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8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5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68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6C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D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E2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41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662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5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D1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E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4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E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E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9D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24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0E61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FA4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B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5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5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4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F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6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7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A5E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2C4F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F5D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4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23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2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8B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55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DC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A07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C02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113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F3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DC211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4BC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7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11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8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F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0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A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8D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E64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C6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626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3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0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5A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C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A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9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3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2A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63D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65C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15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FA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8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96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9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B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1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B2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D894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B51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A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0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F2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8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42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E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5E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CA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D76F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93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649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27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2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9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2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B6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F7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23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ED1B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25F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316C4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8216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46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E9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12C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A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6A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4C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95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233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3D4C3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1D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81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79F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BA9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853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6E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2D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5F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1CC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597B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4DB3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19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AF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DDB5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20A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5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4A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4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22DE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75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A4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EF11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60C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2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1CF2A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70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EC3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DE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8F8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59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B9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89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D7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5B8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3F9236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52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69C5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FC1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4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E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D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4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F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6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CF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196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14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6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A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5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B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F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40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2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B8D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2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E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A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E3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3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4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E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3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AC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CB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23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B7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5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1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D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8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4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9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10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7CF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29F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4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7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0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B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71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A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CB75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F8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999A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F0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0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9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F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6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0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2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D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3A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3ED0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9B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0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2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5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C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B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C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9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5815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97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5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C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0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9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9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A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F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3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AD6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5F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5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8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F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5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5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5F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A87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878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34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D9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F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20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7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1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A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AE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59A3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F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A351C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0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D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5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2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7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C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A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0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AF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0E6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EF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2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0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B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7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D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9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D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89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AA8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02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F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E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9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0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2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8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0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34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593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26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2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5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6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3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5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A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1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8915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9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66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A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8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8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D2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7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28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53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003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C89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31EAF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894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5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B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1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C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F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0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7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E4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4D58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4C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E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C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6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B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DD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6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A2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C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53D7A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6251F" w14:textId="77777777" w:rsidR="009F39E7" w:rsidRPr="009F39E7" w:rsidRDefault="009F39E7" w:rsidP="009F39E7"/>
    <w:p w14:paraId="374AFA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E487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F5A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61A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ACEFA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E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89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21628" w14:textId="77777777" w:rsidR="009F39E7" w:rsidRPr="009F39E7" w:rsidRDefault="009F39E7" w:rsidP="009F39E7"/>
    <w:p w14:paraId="66C8E37B" w14:textId="77777777" w:rsidR="003F477D" w:rsidRPr="003F477D" w:rsidRDefault="003F477D" w:rsidP="003F477D"/>
    <w:p w14:paraId="43CBD5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DCC63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434CB7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B7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DEC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C1C5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DEC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499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A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733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18DC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F59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2D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905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C826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C09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E182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6D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16317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BA9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A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9BE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DE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AF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E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F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F6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6E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014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D5159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4A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19F4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0CD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C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C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B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4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6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0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3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7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4A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CB9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06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E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4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B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E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5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8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7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A7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521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14:paraId="0EEF97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E4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E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0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9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C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B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0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E7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A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44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93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D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E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7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D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9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3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A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8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29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89C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C0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8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78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3D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9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C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E7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D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11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0AA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  <w:tr w:rsidR="0003344F" w:rsidRPr="003F477D" w14:paraId="49887D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2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9EC8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F0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D1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0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4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9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C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50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3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4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8B5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AD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7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F0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6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6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C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A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4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7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CC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B14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8C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D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D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A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C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1F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9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B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7C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DF5ED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F4A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0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26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7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20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E8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AE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EB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157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407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66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C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A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D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8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EE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F6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E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E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3E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34D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5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C2E867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065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C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2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9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B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2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4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5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0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5D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EDC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88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D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B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6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2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2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D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A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E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7C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BD5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02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6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0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D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5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E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67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2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AF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A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7ED5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DAC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FC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F3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33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E5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1D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02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7D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77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080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FC0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7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05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F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6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73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DB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9D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1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A0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69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528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2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B87CB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2A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6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B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0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ED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2A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7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3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09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F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4B7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2D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25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3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B4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9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26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0B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70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E37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D7B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8</w:t>
            </w:r>
          </w:p>
        </w:tc>
      </w:tr>
    </w:tbl>
    <w:p w14:paraId="0C9806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3558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90896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A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2AAB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7876C1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6B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55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5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978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7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5A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43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E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3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6A8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0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31FDE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4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F7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46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11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7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1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B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C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4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7D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6DCD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5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2D217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52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6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2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1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D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B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2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1A3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5D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8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9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B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3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E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0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5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660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8C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6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A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5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7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8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F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8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40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901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54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D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7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5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4B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BAB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2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E4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0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E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3A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9B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A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6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5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68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F2EC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07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45B9C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6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F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A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B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4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6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FB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52A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74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B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2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6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C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D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5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EE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E08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AF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7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3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1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2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6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D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0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F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39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CE1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A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0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E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2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3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D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DDA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3C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D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6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22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D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B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D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4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3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8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43D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3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6FE9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9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7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C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5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4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A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F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1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C15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2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6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6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1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C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C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8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94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406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D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D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8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0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F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68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61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EB8D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A3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F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5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8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9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0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A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44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8BB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76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B3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8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0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C3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1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1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E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F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D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2FC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F3C9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8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3E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07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E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3E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D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5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D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76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E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4606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A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B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A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1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C9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1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ED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CC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39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93ED6C" w14:textId="77777777" w:rsidR="00E33704" w:rsidRDefault="00E33704" w:rsidP="0003344F">
      <w:pPr>
        <w:spacing w:after="0" w:line="240" w:lineRule="auto"/>
        <w:rPr>
          <w:szCs w:val="22"/>
        </w:rPr>
      </w:pPr>
    </w:p>
    <w:p w14:paraId="670808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2A917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B89D82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ACC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D079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65F71A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6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C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97BE8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7516FC" w14:textId="77777777" w:rsidR="009F39E7" w:rsidRPr="009F39E7" w:rsidRDefault="009F39E7" w:rsidP="009F39E7">
      <w:pPr>
        <w:spacing w:after="0"/>
      </w:pPr>
    </w:p>
    <w:p w14:paraId="04FFA88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EF000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0F2D98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2C7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143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E5E8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EE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485C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3AE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D223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7421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6F8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BCA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E24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CF2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AC4F3B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5B60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639BC7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86C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BA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93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6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10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55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7F7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14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E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64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2677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3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FDD9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59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7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7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8D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F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E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3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7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E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6D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ABE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10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8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F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7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B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A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E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50B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9B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CF2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4C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C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0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0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7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3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8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22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1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35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11D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0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27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E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3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7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1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3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3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72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999A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38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E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4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9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C3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E2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A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BA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C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8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12B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5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F74D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E23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7AE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9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9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1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6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D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5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5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22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6A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14F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59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1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B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7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A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8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9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6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3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67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40E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EA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8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5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A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A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D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9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D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F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D7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A83E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1F36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87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EE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D2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01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BD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A9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9D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4E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84B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70C6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3C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82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1B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F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DA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2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13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DB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3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5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BDE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4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3CA6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DD5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F58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F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1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9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1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D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D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20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BA35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324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7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7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C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95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2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73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A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D6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FF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45F6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164D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146A70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A4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5B8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774BC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1C4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6FF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6C1D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7C7F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E838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B7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F47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C7A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3BE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F6497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DE19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9F4883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7B3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8E5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79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AC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23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76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A7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4E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F6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23A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8E803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0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57B6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12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F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D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F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0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C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97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F88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8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7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2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0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B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8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2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E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0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E6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4662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0A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D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2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7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1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3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D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AC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A84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09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1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1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1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0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8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2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6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9C13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B09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4E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4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3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9A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7F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8D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9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D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478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F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C49A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C9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7AB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4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E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2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0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E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B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1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6532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6D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F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4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A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4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A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9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DA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DBE0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14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1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1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1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9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95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F51D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F6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A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D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2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E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F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DF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6FF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3EF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A3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5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12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F8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25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0D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4A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D1A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D4E9F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73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E14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6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F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6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B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6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F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2A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1E0B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732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77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3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C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9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E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DD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E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E2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A6753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4EC23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486C0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91E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048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8AB3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1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3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235E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AB194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F515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F7C2C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9B16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2664D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316E5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84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FCEC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09D5BB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4AC7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E9060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A23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431E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3AC8A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DB111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1C8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5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5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44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95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9E1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8B328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2BC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F2BD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DB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79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A06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B4E1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4D4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B33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CF8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4C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78BB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C0A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B7F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303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D20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EB7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A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79E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1F4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C48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2F6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C42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B873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A02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9445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DF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797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530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85F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7C3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40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3A52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4D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2B9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BD2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7F3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0DA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0CC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A2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24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BC7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C8E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6DC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AB9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14F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DC80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F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9745B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FF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10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6CE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200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09F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AA8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045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F6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F83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27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C53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010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51D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DFE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3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3D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E28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A76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576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432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8193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EE5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9D84C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D4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16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58B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6BA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91E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FC4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2D57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31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E1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8FB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9D8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919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9E7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289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37C7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CA9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759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646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A35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92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A5A5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89B205" w14:textId="77777777" w:rsidR="003F477D" w:rsidRDefault="003F477D" w:rsidP="003F477D"/>
    <w:p w14:paraId="567F5CE8" w14:textId="77777777" w:rsidR="003F477D" w:rsidRPr="003F477D" w:rsidRDefault="003F477D" w:rsidP="003F477D"/>
    <w:p w14:paraId="6F1C0A1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528D7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D18F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2625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465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7DEF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077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2B7C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C41B9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6978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C7D49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A2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B99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18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06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6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5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140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2C9B2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84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6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7A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10F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486D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8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A4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A56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55C2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A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0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FEF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4F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1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3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F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2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2065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65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FDC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461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6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84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8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063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9EFA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ABAE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20D9C2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EDCB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557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BBF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EC8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771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B9D4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0D532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DA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9EB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88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4F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6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FF7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0AA79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3B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F7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B3B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55E8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A9F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E9D9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E94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CC63A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1824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38A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DA1F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017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18F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B3B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3B39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13C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A59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99B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756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2AD0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033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45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F0E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FB6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56A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6B1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517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5141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1D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C65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52DC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F42B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02FEEF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EE65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9F7D6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99BDA1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09E1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714A93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C450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C127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BD6DB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DB0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DD9B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7546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53098F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694C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9F5A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46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534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BB1F4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4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7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F8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A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CEC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7A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8DCB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CA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41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4140F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989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87F7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DB31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779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C2F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00C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2EF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5D78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D41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FD8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FEF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2BD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E37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B1B3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6D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2261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F19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5E1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26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77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7BCA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B448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0B5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8C9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925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57F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17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E9C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021F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8758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0CAE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8F89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05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92D9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B0C2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16F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513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37D6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128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D4DA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BBE7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9E8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9E5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3CE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241F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C0B7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64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45A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A108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D703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0B9D4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42188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A04F6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143D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451E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A171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501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7FE10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A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C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8115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7B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11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E92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F7D6A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0E628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2927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8E7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6C176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692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CB4A1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E58B7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239E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C1DBA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D5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2D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C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31297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440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C5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BB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E8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0E29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0C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2EB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1E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5C1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667C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4A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68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43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F6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2384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EE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28B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BD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623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B093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743EAD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3B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C0D6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B4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E2E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EECD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431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3A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56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341AA2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57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63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A8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B1C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92A7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56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00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172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15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752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1D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FF7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76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B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0453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3E0C46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F08F0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F7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C7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C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65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62149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F5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C9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83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75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B7BFF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BC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87A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4B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82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2C99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4CA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B1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A6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484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1612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A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9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4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D58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8230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6591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5F4A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8C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A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74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B16129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D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70B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15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F54E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D3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34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26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6BE4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CF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0C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40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468D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DF3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A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9A6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3EEB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403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C96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A44F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757B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039553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54BB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5E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03C97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60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977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723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8A4EC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7087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BF8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710F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BADE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501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E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B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D620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62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16A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72B3D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4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76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70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F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DA7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91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1AE8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6A74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46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3B2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2C00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C4C6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A26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8860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18F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E43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B5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5E2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D8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326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73E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9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66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5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9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F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38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5B94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777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89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B3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2B4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EB63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EE4D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A988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5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D0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B51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B75B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8831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9E3D3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2A72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660B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0A8E0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8EE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B09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D483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8BB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F4A29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69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A70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EB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26E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33BF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0D5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5A87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E6E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6A374" w14:textId="1E5AC0D7" w:rsidR="0003344F" w:rsidRPr="003F477D" w:rsidRDefault="003351D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595C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4FBEE0" w14:textId="1AA4B3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460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FD76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C9B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0E2E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203F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4EA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79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06BA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39E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AC6F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0FB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B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D783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E160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03EE9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8B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42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D0F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276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FDA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613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9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E75D0" w14:textId="3B8DB6D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F9A6A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FB5EF2" w14:textId="22C83232" w:rsidR="0003344F" w:rsidRPr="003F477D" w:rsidRDefault="0003344F" w:rsidP="003351D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784A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CB68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8DA5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5C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41B98" w14:textId="1961372C" w:rsidR="0003344F" w:rsidRPr="003F477D" w:rsidRDefault="0003344F" w:rsidP="00335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733DB5" w14:textId="555F776B" w:rsidR="0003344F" w:rsidRPr="003F477D" w:rsidRDefault="0003344F" w:rsidP="003351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131808" w14:textId="6BACC0C6" w:rsidR="0003344F" w:rsidRPr="003F477D" w:rsidRDefault="003351D5" w:rsidP="00335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56</w:t>
            </w:r>
          </w:p>
        </w:tc>
      </w:tr>
      <w:tr w:rsidR="0003344F" w:rsidRPr="003F477D" w14:paraId="0F5713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049B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D37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81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77C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D91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8CA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F13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78D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ABD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725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D6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5E2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5C2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B91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449C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9E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9223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718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E07C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BC8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F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CCA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1B2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89DB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1BF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3E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C488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F29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D240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D33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389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CFBE0" w14:textId="704870F0" w:rsidR="0003344F" w:rsidRPr="003F477D" w:rsidRDefault="0003344F" w:rsidP="003351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C79B1D" w14:textId="231EA755" w:rsidR="0003344F" w:rsidRPr="003F477D" w:rsidRDefault="0003344F" w:rsidP="003351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968019" w14:textId="1961FF81" w:rsidR="0003344F" w:rsidRPr="003F477D" w:rsidRDefault="003351D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56</w:t>
            </w:r>
          </w:p>
        </w:tc>
      </w:tr>
    </w:tbl>
    <w:p w14:paraId="0276F91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93F6F0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9340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B9BF68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9E07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560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3FC75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D4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B10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955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135D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CF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72D3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138CC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DC3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4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62D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A6EF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C8FD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3708C4" w14:textId="77777777" w:rsidR="009F39E7" w:rsidRPr="009F39E7" w:rsidRDefault="009F39E7" w:rsidP="009F39E7"/>
    <w:p w14:paraId="265822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43314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136BC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75E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79E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895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683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9B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74D8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9B2B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F33D6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7227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5A1D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  <w:tc>
          <w:tcPr>
            <w:tcW w:w="2405" w:type="dxa"/>
            <w:vAlign w:val="center"/>
          </w:tcPr>
          <w:p w14:paraId="132E36A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903B1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87234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6168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E0E3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D9B60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36BDD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1E94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23F0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40297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8D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757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4925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84BC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3CE8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872B7C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906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D3E41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9CD4E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0E8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F809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63B8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C6E6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ADC5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331F3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14A4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FCAB8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167B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17CAC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005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5E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0E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776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88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11B0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30D8E2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AA3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F98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4A92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0341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0320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F3E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DAB0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144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7E88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0253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39F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C14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C2B0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018F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831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A60C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427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F18B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70F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5DD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136B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A22C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E51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1D16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7E240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DDD4F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4340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5666B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6E14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0AE2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EB00F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5A7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0ABF4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FC799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7A05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AFF6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894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969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8D47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000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AF8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73C0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15F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9FE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B796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9139E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BF32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20CBB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177E7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85C4B1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8A6972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893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FF99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E7C1F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8267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3B7D2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013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F87426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BF0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C0D420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B2B3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475E6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A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8E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DC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D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EB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5D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56226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D7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B8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B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43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1C2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D90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4A6A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34F8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BE6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F56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0B0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449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9B4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B021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2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9A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A8C7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E04F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B1E3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667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DC86A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25602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D9571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4C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7661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204D9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2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3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DBB8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C20E94F" w14:textId="77777777" w:rsidR="0005176E" w:rsidRPr="0005176E" w:rsidRDefault="0005176E" w:rsidP="0005176E">
      <w:pPr>
        <w:spacing w:after="0"/>
      </w:pPr>
    </w:p>
    <w:p w14:paraId="15A37A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9B3BC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CE07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75A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AA262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6F06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15C6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C02FC7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119E6B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8BD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F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1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29B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FE7E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B51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16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8F11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42B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B21D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FF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49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7E5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00F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959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2D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F63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BB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EEE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FBB4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69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D94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BAE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4F7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437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0C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84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9E5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137A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DA18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E6CC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9BCC87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D8DD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6A6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F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7F677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56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C9A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B6F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A3C04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10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C579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897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DF9B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1A8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C2B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046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444B2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D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AFF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DAB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C5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4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9D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53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6A02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35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A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D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D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F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A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9953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95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5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F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0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D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5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D24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1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6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68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EE3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F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B2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42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4B1A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35F6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3387B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A9A7EE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600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2F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5E3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4D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8126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F8F03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A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575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D7BB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83E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56326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52A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5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4F3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A2F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BF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C8D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9EE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68E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C8A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DA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CA4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D9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71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999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9EE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0AD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ABA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C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7A4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C60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6F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0E63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63D31B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A684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2F7C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C19F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0AE4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EC4A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DFE4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048CB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B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7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97342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31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CD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37EC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A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82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E19E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3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E034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16B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E1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FA6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992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CA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79A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0B2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10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FDE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F41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A018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94A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E54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CF9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741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1D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AF5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2332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5835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1A91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39B022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BEC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77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E22E9E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F8A2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40C8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080F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03DF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5724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E40A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0DC87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6B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382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AEA3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744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65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F4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4B40F5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72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3F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41C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187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F5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7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4C94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D92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A3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ED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5D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6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4B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7BC5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321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D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0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B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80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CA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DCA3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F7A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D06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0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77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0E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B1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8A10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7FBDC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2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49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446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C8F3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D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D0BF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9D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B78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72D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06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50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0C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195D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BF5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895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9DA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9F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9D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40D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FDFC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4F9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EC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40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59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E7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F3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8799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1E7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2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37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3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99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F5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C48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97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B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4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0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2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6F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4B42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1BC2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1B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D71F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9C7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2F0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996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6E65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AC76A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F1BE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D47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1FABAB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BB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40B6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53C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A8BF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9439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2470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8BCF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9F8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C7C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6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9DE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365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BAD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5A0F5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07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20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C4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28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5DC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9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237F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B2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5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070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5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4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05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B46C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B8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6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E1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1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F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1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EF91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C6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DA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C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34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17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E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190F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9411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28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F7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B1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3B8E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BD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3A3D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146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C1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C2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AE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88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79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1A71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683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5E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59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60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BC5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1E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6C89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BD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A4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EC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49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728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E7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4053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C2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2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3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E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B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AA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6188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B6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5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C9B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30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B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37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39FA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334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B831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862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9FA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C867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D41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564B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91E7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ADC8F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7D3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88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5C6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BBE7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36D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9BAC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3881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218C8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A8404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73E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EE82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FF7E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319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B2FF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F24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8D8A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2686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5C37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41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822F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FDF8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3A7BB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A9C8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6AB7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F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B921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FE11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20A10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CE4D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DEC6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5DD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FA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E1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8EBD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76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5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4D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3E6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A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CC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1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06DA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C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287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A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4504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B4C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3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4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4EB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7F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908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6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6C2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4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FC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E2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09E5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6B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77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5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4B9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62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F55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3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1F56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DFB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79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11B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23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0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D8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614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A0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39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F6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E55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A55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203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ED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1E1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715C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8BA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E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7AF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D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87A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4A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2E8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99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751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50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5A8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C1B5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817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D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A6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4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68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2B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44DA1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D59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9FB76E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C42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28EE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548E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294F4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72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909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DCF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4A4E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0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70EE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26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EED5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8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FD24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E2A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CC5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3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BA9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B5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155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2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820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33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FAC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C7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396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207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225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BE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36C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88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900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1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AD42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BD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AE76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F95AB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C25873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A16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45F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094F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077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B7F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3BD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52FE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1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74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B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95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3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EE6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9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3E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4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E5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DC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58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D32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4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D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94B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E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B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E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B2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65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6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7FB0C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ADA0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8E6CF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24A62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19F2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28F6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252B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08847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E275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8F0B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C7F68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E493C3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6B82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3C25FF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656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E3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A7E8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4FD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31E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96B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2508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696E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E99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477E94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BF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6F8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4F0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58B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68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B3B2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C5F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2E8E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3CD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517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4F4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381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F33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8DC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6F6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7924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222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5B1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BDA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2A7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D5DC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791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2207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6FE8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82F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8DFD3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57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8A5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563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54B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255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2F4C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925B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2EF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C48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F52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BCA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0A48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884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2FB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6868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81ED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BB2A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119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73FD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E276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ED8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EEE6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03C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0753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4CF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7CAA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20B6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CABF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ED18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788F2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932C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D9AB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E52E9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138C44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E89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0E6BC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E9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B57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8942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A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DAE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3AEF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BCE7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5EB52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4A2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F826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92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DC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C0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C63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C4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83E2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8A3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7695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E33B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7D1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E20C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0C0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ADB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749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14C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A6A6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03D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341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C1F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6C8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61C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A90A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0C0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3316E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40BA2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3E1A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86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5C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60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9ADA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C1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343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AD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8A49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8E2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9EC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5279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10A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EA4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225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23B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76D4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F40E4A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7919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D70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89A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9CFD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BC07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6E9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1EB03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4CFE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6B5E3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5ACB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467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B29F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133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2879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BEC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296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01B5A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E0D59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6E8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CBB9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8A5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871E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4CDB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7F8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A2EF2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BCC3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B4DC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B720D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285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D0A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9B56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DA4920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E5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BF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1D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22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ACD76D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389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78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BD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CCB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53ED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5F3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3C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6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FF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F601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D9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FF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7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D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3F9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3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B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0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F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619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FB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C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A9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F9C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6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DE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99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4F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AEB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73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1FD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6A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6D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AA6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66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F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403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ED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2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DD8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0F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526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A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05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6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B0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93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45E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F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A41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E5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156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AD07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545B7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8A0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F3D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3AE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ACA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034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52AC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7C69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54AB0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9D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58C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ADF7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C6F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267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CCEBB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85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15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CAF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7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CA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7A54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C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A2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1BA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0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73D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03C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68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E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34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A4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41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A76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7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66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E2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17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547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44E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50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229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A0F5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9AF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D702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06F66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0842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F1E1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5E1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67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F7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72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4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244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2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E1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3B8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9C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B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804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4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909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5F1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07B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613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274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A5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33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0EC9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40745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F10AB8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BC2C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D688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436D4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177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A2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2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15652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3A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24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E6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3973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C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D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B36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1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5A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C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D25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7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C64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6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9AA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78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B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F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8350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EE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D7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4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578D4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D3FC77" w14:textId="77777777" w:rsidR="006B42EC" w:rsidRDefault="006B42EC" w:rsidP="006B42EC"/>
    <w:p w14:paraId="34893DFE" w14:textId="77777777" w:rsidR="006B42EC" w:rsidRDefault="006B42EC" w:rsidP="006B42EC"/>
    <w:p w14:paraId="101C0E2C" w14:textId="77777777" w:rsidR="006B42EC" w:rsidRPr="006B42EC" w:rsidRDefault="006B42EC" w:rsidP="006B42EC"/>
    <w:p w14:paraId="1F5859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BBB30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7AA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95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90E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812A7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FEB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91C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03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24EE2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B6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76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BD3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661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9CB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1740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CB9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1CC00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1C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88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FA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D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48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2C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6E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2782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F0A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3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E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FD75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2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28F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C7D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33E3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647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2E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A8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9A6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57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181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D5A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6FF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3A3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F2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82A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5B96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C6F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6E5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A6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79BC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4CBA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F2EB4F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9D1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68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E3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A107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36E65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BDDEE6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299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17E7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C74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A3F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31F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1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3C23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10B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50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6F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97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E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D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A8E814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D87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EDA2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43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BA4A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971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11B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26DA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24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81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FC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E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8F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38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D04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C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93B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A5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1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912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AB0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60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F8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C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A6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D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B1A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1D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0C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9C3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61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8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B0C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F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94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CA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7A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7C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82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4B05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DB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820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2FC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620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1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8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CFC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E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B82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3984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481A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6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0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966D1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3DA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09F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1FE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C2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5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10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E4DA9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4A279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8E0AAC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413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CD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CC0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0AA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3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7AB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8F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9C5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4D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C6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2DD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9BE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2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658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749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F7E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0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E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0FC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59C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A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91B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D47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403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F1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D04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FE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057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6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97C45" w14:textId="2EEDB609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74</w:t>
            </w:r>
            <w:r w:rsidR="003E2C4E">
              <w:rPr>
                <w:b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42E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8A09E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E0263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DCDEA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7FD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57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34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EFC8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62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E0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1D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B0B5C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F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EE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F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211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B3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029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26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8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E27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0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7A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DDF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BA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8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68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A80F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5C2C2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98AE06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7EF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435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E1D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765F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8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1E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63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1AD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395A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ED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8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47FC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7FC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B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57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AB95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095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98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ABDC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03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8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F1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9421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ADD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A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E2AA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C698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986AE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908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C1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EA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C6CC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DDC34A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A2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00FB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6D21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69F9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41D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3187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E63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04FCC8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C6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C26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B5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79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C3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AD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513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7F882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50CF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17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4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E38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6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5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F3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663D1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5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944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4AD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73DC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F9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D10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F5C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B57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B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01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155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8D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5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18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95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607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C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0B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25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8DC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E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9B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1D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ABAA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CDE5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6B2F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6ADA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3FD53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2EB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2D5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5D1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319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D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A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5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B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3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6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B3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03F4E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4DF9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66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15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468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D5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93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CCE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20663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E76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19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4413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6B3E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2F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78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B7B4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8A9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3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24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71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FC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3BF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F0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FC8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E5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98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00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2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10B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C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F6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A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FD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F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C98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C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AE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A2FF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4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0C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5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08E5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F29F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EABF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C1EBB8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33D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69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75B99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F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A3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288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B9AA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D9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748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680C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D3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6B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FA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35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42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F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0E63E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8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38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9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98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1A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0C2D0" w14:textId="18D0159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3E2C4E">
              <w:rPr>
                <w:szCs w:val="22"/>
              </w:rPr>
              <w:t>362</w:t>
            </w:r>
          </w:p>
        </w:tc>
      </w:tr>
      <w:tr w:rsidR="0003344F" w:rsidRPr="003F477D" w14:paraId="2BBA31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738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D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3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C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7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D5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B64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5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40F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F1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C5E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E0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E8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556C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93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0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4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A8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0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FF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84EC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3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F6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A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27F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3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FBD3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2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F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B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C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00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C2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335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A03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2F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93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77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D3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2AD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0F4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CE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37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F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0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4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5E8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CA6F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571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5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F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1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1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9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D31F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F56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4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C8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C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C0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D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6CB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2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51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BAC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8F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4A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62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5478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8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C2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8E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0C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59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B6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C63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D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F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C3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9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9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F1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607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C7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2C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7B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A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E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F5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8F2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82D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1C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2B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5D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CC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DFE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F3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C82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4C256" w14:textId="13556818" w:rsidR="0003344F" w:rsidRPr="003F477D" w:rsidRDefault="003E2C4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3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005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A0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391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E6C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82D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D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3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E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3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9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F548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E02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67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85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06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0F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4A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AACC2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660F6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169CDC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93D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7C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91803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91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542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33D8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B45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D45E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E8C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A0A7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16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DCB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10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D2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A7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5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DB565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C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F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30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95B37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38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7C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7FB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3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1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F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0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8D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9A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4EC3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31B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4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59C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0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B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A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0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C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1F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2727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01D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B2B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2F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4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01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1D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C5D9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62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5D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8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B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ACB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5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96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5E0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44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579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DCE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3AA3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FB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B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1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560C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B628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7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9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3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6B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42BD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F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E6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35F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1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3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C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72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CAD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E2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E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C5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9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F8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BA0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8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F7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1D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3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8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D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8D9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F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6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A4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829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05AA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B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F7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A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4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AD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46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4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A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7B98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3EB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0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D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D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8DC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3658A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8F4A16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D07A" w14:textId="77777777" w:rsidR="008E3140" w:rsidRDefault="008E3140" w:rsidP="00107589">
      <w:pPr>
        <w:spacing w:after="0" w:line="240" w:lineRule="auto"/>
      </w:pPr>
      <w:r>
        <w:separator/>
      </w:r>
    </w:p>
  </w:endnote>
  <w:endnote w:type="continuationSeparator" w:id="0">
    <w:p w14:paraId="33B06DC2" w14:textId="77777777" w:rsidR="008E3140" w:rsidRDefault="008E31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2A3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D7C1" w14:textId="77777777" w:rsidR="008E3140" w:rsidRDefault="008E3140" w:rsidP="00107589">
      <w:pPr>
        <w:spacing w:after="0" w:line="240" w:lineRule="auto"/>
      </w:pPr>
      <w:r>
        <w:separator/>
      </w:r>
    </w:p>
  </w:footnote>
  <w:footnote w:type="continuationSeparator" w:id="0">
    <w:p w14:paraId="51723544" w14:textId="77777777" w:rsidR="008E3140" w:rsidRDefault="008E31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9C74B5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5DC230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938F97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63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78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DA1D4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84B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4861190">
    <w:abstractNumId w:val="9"/>
  </w:num>
  <w:num w:numId="2" w16cid:durableId="1167088457">
    <w:abstractNumId w:val="8"/>
  </w:num>
  <w:num w:numId="3" w16cid:durableId="1555508512">
    <w:abstractNumId w:val="3"/>
  </w:num>
  <w:num w:numId="4" w16cid:durableId="1823620746">
    <w:abstractNumId w:val="4"/>
  </w:num>
  <w:num w:numId="5" w16cid:durableId="1037582568">
    <w:abstractNumId w:val="2"/>
  </w:num>
  <w:num w:numId="6" w16cid:durableId="513999647">
    <w:abstractNumId w:val="10"/>
  </w:num>
  <w:num w:numId="7" w16cid:durableId="952520203">
    <w:abstractNumId w:val="1"/>
  </w:num>
  <w:num w:numId="8" w16cid:durableId="1041055218">
    <w:abstractNumId w:val="0"/>
  </w:num>
  <w:num w:numId="9" w16cid:durableId="2048679261">
    <w:abstractNumId w:val="13"/>
  </w:num>
  <w:num w:numId="10" w16cid:durableId="24912851">
    <w:abstractNumId w:val="7"/>
  </w:num>
  <w:num w:numId="11" w16cid:durableId="916593754">
    <w:abstractNumId w:val="12"/>
  </w:num>
  <w:num w:numId="12" w16cid:durableId="977029363">
    <w:abstractNumId w:val="5"/>
  </w:num>
  <w:num w:numId="13" w16cid:durableId="143203080">
    <w:abstractNumId w:val="11"/>
  </w:num>
  <w:num w:numId="14" w16cid:durableId="4299336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8909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DC7"/>
    <w:rsid w:val="00186CFF"/>
    <w:rsid w:val="001923C8"/>
    <w:rsid w:val="001A61FB"/>
    <w:rsid w:val="001A6B11"/>
    <w:rsid w:val="001B2932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51D5"/>
    <w:rsid w:val="003370E8"/>
    <w:rsid w:val="00337A53"/>
    <w:rsid w:val="00344DB4"/>
    <w:rsid w:val="0035527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2C4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8C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140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06CB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1E6C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2B59B"/>
  <w15:docId w15:val="{576AC608-0FA6-4140-A021-82912E85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3</Words>
  <Characters>2624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jka</cp:lastModifiedBy>
  <cp:revision>2</cp:revision>
  <cp:lastPrinted>2015-01-27T14:36:00Z</cp:lastPrinted>
  <dcterms:created xsi:type="dcterms:W3CDTF">2022-03-23T15:04:00Z</dcterms:created>
  <dcterms:modified xsi:type="dcterms:W3CDTF">2022-03-23T15:04:00Z</dcterms:modified>
</cp:coreProperties>
</file>